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6113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4" type="#_x0000_t202" style="position:absolute;left:0;text-align:left;margin-left:341.25pt;margin-top:-8.2pt;width:347.75pt;height:363.9pt;z-index:-251646976;mso-wrap-edited:f" filled="f" stroked="f" strokecolor="#f90">
            <v:textbox style="mso-next-textbox:#_x0000_s1404">
              <w:txbxContent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写真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入れてね。</w:t>
                  </w:r>
                </w:p>
                <w:p w:rsidR="00DA688C" w:rsidRPr="00E62711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背景写真用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00.2pt;margin-top:73.75pt;width:222.55pt;height:37.55pt;z-index:251668480" filled="f" stroked="f">
            <v:textbox style="mso-next-textbox:#_x0000_s1403">
              <w:txbxContent>
                <w:p w:rsidR="00DA688C" w:rsidRPr="002C6836" w:rsidRDefault="002C6836" w:rsidP="00DA688C">
                  <w:pPr>
                    <w:ind w:left="402" w:hangingChars="100" w:hanging="402"/>
                    <w:jc w:val="center"/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INDE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394.65pt;margin-top:124.2pt;width:232.85pt;height:151.8pt;z-index:251667456" filled="f" stroked="f">
            <v:textbox style="mso-next-textbox:#_x0000_s1402">
              <w:txbxContent>
                <w:p w:rsidR="00DA688C" w:rsidRPr="00182653" w:rsidRDefault="00DA688C" w:rsidP="00DA688C">
                  <w:pPr>
                    <w:numPr>
                      <w:ilvl w:val="0"/>
                      <w:numId w:val="2"/>
                    </w:numPr>
                    <w:rPr>
                      <w:rFonts w:ascii="AR P丸ゴシック体M" w:eastAsia="AR P丸ゴシック体M"/>
                      <w:sz w:val="24"/>
                    </w:rPr>
                  </w:pP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 xml:space="preserve">チェア 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････････････PHOTO1～5</w:t>
                  </w:r>
                </w:p>
                <w:p w:rsidR="00DA688C" w:rsidRDefault="00DA688C" w:rsidP="00DA688C">
                  <w:pPr>
                    <w:numPr>
                      <w:ilvl w:val="0"/>
                      <w:numId w:val="2"/>
                    </w:numPr>
                    <w:rPr>
                      <w:rFonts w:ascii="AR P丸ゴシック体M" w:eastAsia="AR P丸ゴシック体M"/>
                      <w:sz w:val="24"/>
                    </w:rPr>
                  </w:pP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 xml:space="preserve">ダイニングテーブル 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･･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PHOTO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6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～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10</w:t>
                  </w:r>
                </w:p>
                <w:p w:rsidR="00DA688C" w:rsidRPr="00182653" w:rsidRDefault="00DA688C" w:rsidP="00DA688C">
                  <w:pPr>
                    <w:numPr>
                      <w:ilvl w:val="0"/>
                      <w:numId w:val="2"/>
                    </w:numPr>
                    <w:rPr>
                      <w:rFonts w:ascii="AR P丸ゴシック体M" w:eastAsia="AR P丸ゴシック体M"/>
                      <w:sz w:val="24"/>
                    </w:rPr>
                  </w:pPr>
                  <w:r>
                    <w:rPr>
                      <w:rFonts w:ascii="AR P丸ゴシック体M" w:eastAsia="AR P丸ゴシック体M" w:hint="eastAsia"/>
                      <w:sz w:val="24"/>
                    </w:rPr>
                    <w:t>チェスト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 xml:space="preserve"> ････････････PHOTO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1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1～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1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5</w:t>
                  </w:r>
                </w:p>
                <w:p w:rsidR="00DA688C" w:rsidRPr="00182653" w:rsidRDefault="00DA688C" w:rsidP="00DA688C">
                  <w:pPr>
                    <w:numPr>
                      <w:ilvl w:val="0"/>
                      <w:numId w:val="2"/>
                    </w:numPr>
                    <w:rPr>
                      <w:rFonts w:ascii="AR P丸ゴシック体M" w:eastAsia="AR P丸ゴシック体M"/>
                      <w:sz w:val="24"/>
                    </w:rPr>
                  </w:pPr>
                  <w:r>
                    <w:rPr>
                      <w:rFonts w:ascii="AR P丸ゴシック体M" w:eastAsia="AR P丸ゴシック体M" w:hint="eastAsia"/>
                      <w:sz w:val="24"/>
                    </w:rPr>
                    <w:t>便利ラック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 xml:space="preserve"> ････････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･･･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PHOT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16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～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20</w:t>
                  </w:r>
                </w:p>
                <w:p w:rsidR="00DA688C" w:rsidRPr="00182653" w:rsidRDefault="00DA688C" w:rsidP="00DA688C">
                  <w:pPr>
                    <w:numPr>
                      <w:ilvl w:val="0"/>
                      <w:numId w:val="2"/>
                    </w:numPr>
                    <w:rPr>
                      <w:rFonts w:ascii="AR P丸ゴシック体M" w:eastAsia="AR P丸ゴシック体M"/>
                      <w:sz w:val="24"/>
                    </w:rPr>
                  </w:pPr>
                  <w:r>
                    <w:rPr>
                      <w:rFonts w:ascii="AR P丸ゴシック体M" w:eastAsia="AR P丸ゴシック体M" w:hint="eastAsia"/>
                      <w:sz w:val="24"/>
                    </w:rPr>
                    <w:t>SOHO用デスク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 xml:space="preserve"> 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･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･･･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･･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PHOTO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2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1～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2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5</w:t>
                  </w:r>
                </w:p>
                <w:p w:rsidR="00DA688C" w:rsidRPr="00182653" w:rsidRDefault="00DA688C" w:rsidP="00DA688C">
                  <w:pPr>
                    <w:numPr>
                      <w:ilvl w:val="0"/>
                      <w:numId w:val="2"/>
                    </w:numPr>
                    <w:rPr>
                      <w:rFonts w:ascii="AR P丸ゴシック体M" w:eastAsia="AR P丸ゴシック体M"/>
                      <w:sz w:val="24"/>
                    </w:rPr>
                  </w:pPr>
                  <w:r>
                    <w:rPr>
                      <w:rFonts w:ascii="AR P丸ゴシック体M" w:eastAsia="AR P丸ゴシック体M" w:hint="eastAsia"/>
                      <w:sz w:val="24"/>
                    </w:rPr>
                    <w:t>小物類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 xml:space="preserve"> ････････････PHOTO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26</w:t>
                  </w:r>
                  <w:r w:rsidRPr="00182653">
                    <w:rPr>
                      <w:rFonts w:ascii="AR P丸ゴシック体M" w:eastAsia="AR P丸ゴシック体M" w:hint="eastAsia"/>
                      <w:sz w:val="24"/>
                    </w:rPr>
                    <w:t>～</w:t>
                  </w:r>
                  <w:r>
                    <w:rPr>
                      <w:rFonts w:ascii="AR P丸ゴシック体M" w:eastAsia="AR P丸ゴシック体M" w:hint="eastAsia"/>
                      <w:sz w:val="24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1" type="#_x0000_t202" style="position:absolute;left:0;text-align:left;margin-left:220.8pt;margin-top:393.75pt;width:284.25pt;height:22.65pt;z-index:251666432;mso-wrap-edited:f" wrapcoords="-90 0 -90 21600 21690 21600 21690 0 -90 0" filled="f" stroked="f">
            <v:textbox style="mso-next-textbox:#_x0000_s1401">
              <w:txbxContent>
                <w:p w:rsidR="00DA688C" w:rsidRPr="00383226" w:rsidRDefault="00DA688C" w:rsidP="00DA688C">
                  <w:pPr>
                    <w:spacing w:line="280" w:lineRule="exact"/>
                    <w:ind w:left="280" w:hangingChars="100" w:hanging="280"/>
                    <w:rPr>
                      <w:sz w:val="28"/>
                      <w:szCs w:val="28"/>
                    </w:rPr>
                  </w:pPr>
                  <w:r w:rsidRPr="00383226">
                    <w:rPr>
                      <w:rFonts w:hint="eastAsia"/>
                      <w:sz w:val="28"/>
                      <w:szCs w:val="28"/>
                    </w:rPr>
                    <w:t>こんなかんじに編集することができます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0" type="#_x0000_t202" style="position:absolute;left:0;text-align:left;margin-left:-9.65pt;margin-top:-8.2pt;width:347.75pt;height:363.9pt;z-index:-251651072;mso-wrap-edited:f" filled="f" stroked="f" strokecolor="#f90">
            <v:textbox style="mso-next-textbox:#_x0000_s1400">
              <w:txbxContent>
                <w:p w:rsidR="00DA688C" w:rsidRDefault="00DA688C" w:rsidP="00DA688C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</w:p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</w:p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</w:p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</w:p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</w:p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</w:p>
                <w:p w:rsidR="00DA688C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</w:p>
                <w:p w:rsidR="00DA688C" w:rsidRPr="00E62711" w:rsidRDefault="00DA688C" w:rsidP="00DA688C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写真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21.9pt;margin-top:-94.1pt;width:292.25pt;height:34.15pt;z-index:251664384" filled="f" stroked="f">
            <v:textbox style="mso-next-textbox:#_x0000_s1399">
              <w:txbxContent>
                <w:p w:rsidR="00DA688C" w:rsidRDefault="00DA688C" w:rsidP="00DA688C">
                  <w:pPr>
                    <w:spacing w:line="280" w:lineRule="exact"/>
                    <w:ind w:left="240" w:hangingChars="100" w:hanging="240"/>
                    <w:rPr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 w:rsidR="00DA688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56371</wp:posOffset>
            </wp:positionH>
            <wp:positionV relativeFrom="paragraph">
              <wp:posOffset>4465938</wp:posOffset>
            </wp:positionV>
            <wp:extent cx="2551155" cy="1260389"/>
            <wp:effectExtent l="19050" t="0" r="1545" b="0"/>
            <wp:wrapNone/>
            <wp:docPr id="374" name="図 374" descr="JP-INDK2_028_b_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JP-INDK2_028_b_samp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55" cy="126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88C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026161</wp:posOffset>
            </wp:positionH>
            <wp:positionV relativeFrom="paragraph">
              <wp:posOffset>-1638300</wp:posOffset>
            </wp:positionV>
            <wp:extent cx="10676237" cy="7562335"/>
            <wp:effectExtent l="0" t="0" r="0" b="0"/>
            <wp:wrapNone/>
            <wp:docPr id="372" name="図 372" descr="JP-INDK2_028_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JP-INDK2_028_b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37" cy="756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10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F9" w:rsidRDefault="008B2FF9" w:rsidP="001A41F9">
      <w:r>
        <w:separator/>
      </w:r>
    </w:p>
  </w:endnote>
  <w:endnote w:type="continuationSeparator" w:id="1">
    <w:p w:rsidR="008B2FF9" w:rsidRDefault="008B2FF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F9" w:rsidRDefault="008B2FF9" w:rsidP="001A41F9">
      <w:r>
        <w:separator/>
      </w:r>
    </w:p>
  </w:footnote>
  <w:footnote w:type="continuationSeparator" w:id="1">
    <w:p w:rsidR="008B2FF9" w:rsidRDefault="008B2FF9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4319"/>
    <w:multiLevelType w:val="hybridMultilevel"/>
    <w:tmpl w:val="9870A024"/>
    <w:lvl w:ilvl="0" w:tplc="E20C62D2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B325A"/>
    <w:rsid w:val="000C2E42"/>
    <w:rsid w:val="00107019"/>
    <w:rsid w:val="0012438D"/>
    <w:rsid w:val="001403FD"/>
    <w:rsid w:val="00156AA5"/>
    <w:rsid w:val="001913B3"/>
    <w:rsid w:val="00197A91"/>
    <w:rsid w:val="001A41F9"/>
    <w:rsid w:val="001D0E61"/>
    <w:rsid w:val="001D4211"/>
    <w:rsid w:val="001E7325"/>
    <w:rsid w:val="002000AF"/>
    <w:rsid w:val="00207444"/>
    <w:rsid w:val="00230F31"/>
    <w:rsid w:val="00235C69"/>
    <w:rsid w:val="00282B2E"/>
    <w:rsid w:val="00285844"/>
    <w:rsid w:val="00294BAF"/>
    <w:rsid w:val="002C6836"/>
    <w:rsid w:val="002E5DA0"/>
    <w:rsid w:val="00321203"/>
    <w:rsid w:val="003D177D"/>
    <w:rsid w:val="003D1810"/>
    <w:rsid w:val="003F442B"/>
    <w:rsid w:val="0044570D"/>
    <w:rsid w:val="00471B0B"/>
    <w:rsid w:val="004A2AC6"/>
    <w:rsid w:val="004A77BC"/>
    <w:rsid w:val="004E5DFD"/>
    <w:rsid w:val="004E6765"/>
    <w:rsid w:val="00523037"/>
    <w:rsid w:val="00562231"/>
    <w:rsid w:val="005678F3"/>
    <w:rsid w:val="0057658E"/>
    <w:rsid w:val="00586C65"/>
    <w:rsid w:val="005F343A"/>
    <w:rsid w:val="006113BB"/>
    <w:rsid w:val="00616B82"/>
    <w:rsid w:val="00616D9A"/>
    <w:rsid w:val="00652DC3"/>
    <w:rsid w:val="00670D95"/>
    <w:rsid w:val="00692194"/>
    <w:rsid w:val="006C4CE6"/>
    <w:rsid w:val="006D419F"/>
    <w:rsid w:val="00723E75"/>
    <w:rsid w:val="00737E39"/>
    <w:rsid w:val="007539DA"/>
    <w:rsid w:val="00786802"/>
    <w:rsid w:val="007D5B9E"/>
    <w:rsid w:val="008020B1"/>
    <w:rsid w:val="008373E9"/>
    <w:rsid w:val="00841536"/>
    <w:rsid w:val="008B2FF9"/>
    <w:rsid w:val="008D21CE"/>
    <w:rsid w:val="008E7A25"/>
    <w:rsid w:val="008F2E13"/>
    <w:rsid w:val="0090757F"/>
    <w:rsid w:val="009265E9"/>
    <w:rsid w:val="00937C43"/>
    <w:rsid w:val="009B5C5A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B6DBF"/>
    <w:rsid w:val="00CD0A4A"/>
    <w:rsid w:val="00CD53B3"/>
    <w:rsid w:val="00D02A63"/>
    <w:rsid w:val="00D31219"/>
    <w:rsid w:val="00D32C73"/>
    <w:rsid w:val="00D735D5"/>
    <w:rsid w:val="00DA688C"/>
    <w:rsid w:val="00DC3370"/>
    <w:rsid w:val="00DE433F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4:27:00Z</dcterms:created>
  <dcterms:modified xsi:type="dcterms:W3CDTF">2008-09-30T05:41:00Z</dcterms:modified>
</cp:coreProperties>
</file>